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8A7D38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8A7D38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8A7D38" w:rsidRDefault="003B18AB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CD335F" w:rsidRDefault="000760D9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0760D9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7B108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7B108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7B108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7B108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7B108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4C1F07" w:rsidRDefault="000760D9" w:rsidP="009C432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4C1F07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4C1F07" w:rsidRDefault="007B1084" w:rsidP="000760D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1F07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0760D9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7B1084" w:rsidRPr="007B108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7B1084" w:rsidRDefault="007B1084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760D9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90" w:rsidRPr="00DE0590" w:rsidRDefault="005B738A" w:rsidP="000760D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r w:rsidRPr="00DE0590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ении ин</w:t>
            </w:r>
            <w:r w:rsidR="00816758" w:rsidRPr="00DE0590">
              <w:rPr>
                <w:rFonts w:ascii="Arial" w:hAnsi="Arial" w:cs="Arial"/>
                <w:sz w:val="24"/>
                <w:szCs w:val="24"/>
                <w:lang w:val="ru-RU"/>
              </w:rPr>
              <w:t>ого межбюджетного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816758" w:rsidRPr="00DE0590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бюджету муниципального образования «</w:t>
            </w:r>
            <w:r w:rsidR="009C4329" w:rsidRPr="00DE0590">
              <w:rPr>
                <w:rFonts w:ascii="Arial" w:hAnsi="Arial" w:cs="Arial"/>
                <w:sz w:val="24"/>
                <w:szCs w:val="24"/>
                <w:lang w:val="ru-RU"/>
              </w:rPr>
              <w:t>Саровское</w:t>
            </w:r>
            <w:r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е</w:t>
            </w:r>
            <w:r w:rsidR="0024131E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е» н</w:t>
            </w:r>
            <w:r w:rsidR="006D17FF" w:rsidRPr="00DE0590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="00DE0590" w:rsidRPr="00DE0590">
              <w:rPr>
                <w:rFonts w:ascii="Arial" w:hAnsi="Arial" w:cs="Arial"/>
                <w:sz w:val="24"/>
                <w:szCs w:val="24"/>
                <w:lang w:val="ru-RU"/>
              </w:rPr>
              <w:t>ремонт коммунальных объектов</w:t>
            </w:r>
          </w:p>
          <w:bookmarkEnd w:id="0"/>
          <w:p w:rsidR="007B1084" w:rsidRPr="00DE0590" w:rsidRDefault="007B1084" w:rsidP="00816758">
            <w:pPr>
              <w:pStyle w:val="af1"/>
              <w:jc w:val="center"/>
            </w:pPr>
          </w:p>
          <w:p w:rsidR="00C05C1D" w:rsidRPr="00DE0590" w:rsidRDefault="00C05C1D" w:rsidP="00C05C1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B1084" w:rsidRPr="00C05C1D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3760FB" w:rsidRPr="00274268" w:rsidRDefault="006D17FF" w:rsidP="00274268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В соотв</w:t>
      </w:r>
      <w:r w:rsidR="00B8678F">
        <w:rPr>
          <w:rFonts w:ascii="Arial" w:hAnsi="Arial" w:cs="Arial"/>
          <w:sz w:val="24"/>
          <w:szCs w:val="24"/>
          <w:lang w:val="ru-RU"/>
        </w:rPr>
        <w:t>етствии со статьей</w:t>
      </w:r>
      <w:r w:rsidRPr="00274268">
        <w:rPr>
          <w:rFonts w:ascii="Arial" w:hAnsi="Arial" w:cs="Arial"/>
          <w:sz w:val="24"/>
          <w:szCs w:val="24"/>
          <w:lang w:val="ru-RU"/>
        </w:rPr>
        <w:t> 142 Бюджетного кодекса Российской Федерации</w:t>
      </w:r>
      <w:r w:rsidR="00274268">
        <w:rPr>
          <w:rFonts w:ascii="Arial" w:hAnsi="Arial" w:cs="Arial"/>
          <w:sz w:val="24"/>
          <w:szCs w:val="24"/>
          <w:lang w:val="ru-RU"/>
        </w:rPr>
        <w:t xml:space="preserve">, </w:t>
      </w:r>
      <w:r w:rsidR="00FD2681">
        <w:rPr>
          <w:rFonts w:ascii="Arial" w:hAnsi="Arial" w:cs="Arial"/>
          <w:sz w:val="24"/>
          <w:szCs w:val="24"/>
          <w:lang w:val="ru-RU"/>
        </w:rPr>
        <w:t xml:space="preserve">постановлением Администрации Колпашевского района от </w:t>
      </w:r>
      <w:r w:rsidR="00FD2681" w:rsidRPr="00FD2681">
        <w:rPr>
          <w:rFonts w:ascii="Arial" w:hAnsi="Arial" w:cs="Arial"/>
          <w:sz w:val="24"/>
          <w:szCs w:val="24"/>
          <w:lang w:val="ru-RU"/>
        </w:rPr>
        <w:t xml:space="preserve">26.04.2016 № 414 </w:t>
      </w:r>
      <w:r w:rsidR="00FD2681">
        <w:rPr>
          <w:rFonts w:ascii="Arial" w:hAnsi="Arial" w:cs="Arial"/>
          <w:sz w:val="24"/>
          <w:szCs w:val="24"/>
          <w:lang w:val="ru-RU"/>
        </w:rPr>
        <w:t>«</w:t>
      </w:r>
      <w:r w:rsidR="00FD2681" w:rsidRPr="00FD2681">
        <w:rPr>
          <w:rFonts w:ascii="Arial" w:hAnsi="Arial" w:cs="Arial"/>
          <w:sz w:val="24"/>
          <w:szCs w:val="24"/>
          <w:lang w:val="ru-RU"/>
        </w:rPr>
        <w:t xml:space="preserve">Об утверждении муниципальной программы </w:t>
      </w:r>
      <w:r w:rsidR="009154D3">
        <w:rPr>
          <w:rFonts w:ascii="Arial" w:hAnsi="Arial" w:cs="Arial"/>
          <w:sz w:val="24"/>
          <w:szCs w:val="24"/>
          <w:lang w:val="ru-RU"/>
        </w:rPr>
        <w:t>«</w:t>
      </w:r>
      <w:r w:rsidR="00FD2681" w:rsidRPr="00FD2681">
        <w:rPr>
          <w:rFonts w:ascii="Arial" w:hAnsi="Arial" w:cs="Arial"/>
          <w:sz w:val="24"/>
          <w:szCs w:val="24"/>
          <w:lang w:val="ru-RU"/>
        </w:rPr>
        <w:t>Развитие коммунальной инфраструктуры Колпашевского района</w:t>
      </w:r>
      <w:r w:rsidR="00AF1808">
        <w:rPr>
          <w:rFonts w:ascii="Arial" w:hAnsi="Arial" w:cs="Arial"/>
          <w:sz w:val="24"/>
          <w:szCs w:val="24"/>
          <w:lang w:val="ru-RU"/>
        </w:rPr>
        <w:t>»</w:t>
      </w:r>
    </w:p>
    <w:p w:rsidR="006D17FF" w:rsidRPr="00274268" w:rsidRDefault="006D17FF" w:rsidP="00B24D9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B24D9F" w:rsidRPr="00274268" w:rsidRDefault="00B24D9F" w:rsidP="00CF35C1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B641BB" w:rsidRPr="00274268" w:rsidRDefault="00B641BB" w:rsidP="00B24D9F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B24D9F" w:rsidRPr="00DE0590" w:rsidRDefault="0086458E" w:rsidP="00C81AC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E0590">
        <w:rPr>
          <w:rFonts w:ascii="Arial" w:hAnsi="Arial" w:cs="Arial"/>
          <w:sz w:val="24"/>
          <w:szCs w:val="24"/>
          <w:lang w:val="ru-RU"/>
        </w:rPr>
        <w:t>1</w:t>
      </w:r>
      <w:r w:rsidR="00E9668D" w:rsidRPr="00DE0590">
        <w:rPr>
          <w:rFonts w:ascii="Arial" w:hAnsi="Arial" w:cs="Arial"/>
          <w:sz w:val="24"/>
          <w:szCs w:val="24"/>
          <w:lang w:val="ru-RU"/>
        </w:rPr>
        <w:t>.</w:t>
      </w:r>
      <w:r w:rsidR="002912CB" w:rsidRPr="00DE0590">
        <w:rPr>
          <w:rFonts w:ascii="Arial" w:hAnsi="Arial" w:cs="Arial"/>
          <w:sz w:val="24"/>
          <w:szCs w:val="24"/>
          <w:lang w:val="ru-RU"/>
        </w:rPr>
        <w:t xml:space="preserve">Установить, что за счет средств бюджета муниципального образования «Колпашевский район» на </w:t>
      </w:r>
      <w:r w:rsidR="00891FFE" w:rsidRPr="00DE0590">
        <w:rPr>
          <w:rFonts w:ascii="Arial" w:hAnsi="Arial" w:cs="Arial"/>
          <w:sz w:val="24"/>
          <w:szCs w:val="24"/>
          <w:lang w:val="ru-RU"/>
        </w:rPr>
        <w:t>20</w:t>
      </w:r>
      <w:r w:rsidR="009E19FF" w:rsidRPr="00DE0590">
        <w:rPr>
          <w:rFonts w:ascii="Arial" w:hAnsi="Arial" w:cs="Arial"/>
          <w:sz w:val="24"/>
          <w:szCs w:val="24"/>
          <w:lang w:val="ru-RU"/>
        </w:rPr>
        <w:t>20</w:t>
      </w:r>
      <w:r w:rsidR="002912CB" w:rsidRPr="00DE0590">
        <w:rPr>
          <w:rFonts w:ascii="Arial" w:hAnsi="Arial" w:cs="Arial"/>
          <w:sz w:val="24"/>
          <w:szCs w:val="24"/>
          <w:lang w:val="ru-RU"/>
        </w:rPr>
        <w:t xml:space="preserve"> год бюджету </w:t>
      </w:r>
      <w:r w:rsidR="00517BA8" w:rsidRPr="00DE0590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9C4329" w:rsidRPr="00DE0590">
        <w:rPr>
          <w:rFonts w:ascii="Arial" w:hAnsi="Arial" w:cs="Arial"/>
          <w:sz w:val="24"/>
          <w:szCs w:val="24"/>
          <w:lang w:val="ru-RU"/>
        </w:rPr>
        <w:t>Саровское</w:t>
      </w:r>
      <w:r w:rsidR="005B738A" w:rsidRPr="00DE0590">
        <w:rPr>
          <w:rFonts w:ascii="Arial" w:hAnsi="Arial" w:cs="Arial"/>
          <w:sz w:val="24"/>
          <w:szCs w:val="24"/>
          <w:lang w:val="ru-RU"/>
        </w:rPr>
        <w:t xml:space="preserve"> сельское</w:t>
      </w:r>
      <w:r w:rsidR="00517BA8" w:rsidRPr="00DE0590">
        <w:rPr>
          <w:rFonts w:ascii="Arial" w:hAnsi="Arial" w:cs="Arial"/>
          <w:sz w:val="24"/>
          <w:szCs w:val="24"/>
          <w:lang w:val="ru-RU"/>
        </w:rPr>
        <w:t xml:space="preserve"> поселение» в рамках реализации </w:t>
      </w:r>
      <w:r w:rsidR="00517BA8" w:rsidRPr="00DE0590">
        <w:rPr>
          <w:rFonts w:ascii="Arial" w:hAnsi="Arial" w:cs="Arial"/>
          <w:spacing w:val="-10"/>
          <w:sz w:val="24"/>
          <w:szCs w:val="24"/>
          <w:lang w:val="ru-RU"/>
        </w:rPr>
        <w:t>муниципальной программы «</w:t>
      </w:r>
      <w:r w:rsidR="00517BA8" w:rsidRPr="00DE0590">
        <w:rPr>
          <w:rFonts w:ascii="Arial" w:hAnsi="Arial" w:cs="Arial"/>
          <w:sz w:val="24"/>
          <w:szCs w:val="24"/>
          <w:lang w:val="ru-RU"/>
        </w:rPr>
        <w:t>Развитие коммунальной инфраструктуры Колпашевского района</w:t>
      </w:r>
      <w:r w:rsidR="00517BA8" w:rsidRPr="00DE0590">
        <w:rPr>
          <w:rFonts w:ascii="Arial" w:hAnsi="Arial" w:cs="Arial"/>
          <w:spacing w:val="-10"/>
          <w:sz w:val="24"/>
          <w:szCs w:val="24"/>
          <w:lang w:val="ru-RU"/>
        </w:rPr>
        <w:t xml:space="preserve">» </w:t>
      </w:r>
      <w:r w:rsidR="002113C1" w:rsidRPr="00DE0590">
        <w:rPr>
          <w:rFonts w:ascii="Arial" w:hAnsi="Arial" w:cs="Arial"/>
          <w:spacing w:val="-10"/>
          <w:sz w:val="24"/>
          <w:szCs w:val="24"/>
          <w:lang w:val="ru-RU"/>
        </w:rPr>
        <w:t>предоставля</w:t>
      </w:r>
      <w:r w:rsidR="00816758" w:rsidRPr="00DE0590">
        <w:rPr>
          <w:rFonts w:ascii="Arial" w:hAnsi="Arial" w:cs="Arial"/>
          <w:spacing w:val="-10"/>
          <w:sz w:val="24"/>
          <w:szCs w:val="24"/>
          <w:lang w:val="ru-RU"/>
        </w:rPr>
        <w:t>е</w:t>
      </w:r>
      <w:r w:rsidR="002113C1" w:rsidRPr="00DE0590">
        <w:rPr>
          <w:rFonts w:ascii="Arial" w:hAnsi="Arial" w:cs="Arial"/>
          <w:spacing w:val="-10"/>
          <w:sz w:val="24"/>
          <w:szCs w:val="24"/>
          <w:lang w:val="ru-RU"/>
        </w:rPr>
        <w:t xml:space="preserve">тся </w:t>
      </w:r>
      <w:r w:rsidR="00816758" w:rsidRPr="00DE0590">
        <w:rPr>
          <w:rFonts w:ascii="Arial" w:hAnsi="Arial" w:cs="Arial"/>
          <w:sz w:val="24"/>
          <w:szCs w:val="24"/>
          <w:lang w:val="ru-RU"/>
        </w:rPr>
        <w:t>иной</w:t>
      </w:r>
      <w:r w:rsidR="002113C1" w:rsidRPr="00DE0590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816758" w:rsidRPr="00DE0590">
        <w:rPr>
          <w:rFonts w:ascii="Arial" w:hAnsi="Arial" w:cs="Arial"/>
          <w:sz w:val="24"/>
          <w:szCs w:val="24"/>
          <w:lang w:val="ru-RU"/>
        </w:rPr>
        <w:t>й</w:t>
      </w:r>
      <w:r w:rsidR="002113C1" w:rsidRPr="00DE0590">
        <w:rPr>
          <w:rFonts w:ascii="Arial" w:hAnsi="Arial" w:cs="Arial"/>
          <w:sz w:val="24"/>
          <w:szCs w:val="24"/>
          <w:lang w:val="ru-RU"/>
        </w:rPr>
        <w:t xml:space="preserve"> трансферт </w:t>
      </w:r>
      <w:r w:rsidR="00517BA8" w:rsidRPr="00DE0590">
        <w:rPr>
          <w:rFonts w:ascii="Arial" w:hAnsi="Arial" w:cs="Arial"/>
          <w:sz w:val="24"/>
          <w:szCs w:val="24"/>
          <w:lang w:val="ru-RU"/>
        </w:rPr>
        <w:t xml:space="preserve">на </w:t>
      </w:r>
      <w:r w:rsidR="00DE0590" w:rsidRPr="00DE0590">
        <w:rPr>
          <w:rFonts w:ascii="Arial" w:hAnsi="Arial" w:cs="Arial"/>
          <w:sz w:val="24"/>
          <w:szCs w:val="24"/>
          <w:lang w:val="ru-RU"/>
        </w:rPr>
        <w:t>ремонт коммунальных объектов</w:t>
      </w:r>
      <w:r w:rsidR="00517BA8" w:rsidRPr="00DE0590">
        <w:rPr>
          <w:rFonts w:ascii="Arial" w:hAnsi="Arial" w:cs="Arial"/>
          <w:sz w:val="24"/>
          <w:szCs w:val="24"/>
          <w:lang w:val="ru-RU"/>
        </w:rPr>
        <w:t xml:space="preserve"> </w:t>
      </w:r>
      <w:r w:rsidR="002912CB" w:rsidRPr="00DE0590">
        <w:rPr>
          <w:rFonts w:ascii="Arial" w:hAnsi="Arial" w:cs="Arial"/>
          <w:sz w:val="24"/>
          <w:szCs w:val="24"/>
          <w:lang w:val="ru-RU"/>
        </w:rPr>
        <w:t>(далее – ИМБ</w:t>
      </w:r>
      <w:r w:rsidR="007F6129" w:rsidRPr="00DE0590">
        <w:rPr>
          <w:rFonts w:ascii="Arial" w:hAnsi="Arial" w:cs="Arial"/>
          <w:sz w:val="24"/>
          <w:szCs w:val="24"/>
          <w:lang w:val="ru-RU"/>
        </w:rPr>
        <w:t>Т)</w:t>
      </w:r>
      <w:r w:rsidR="000C4CD9" w:rsidRPr="00DE0590">
        <w:rPr>
          <w:rFonts w:ascii="Arial" w:hAnsi="Arial" w:cs="Arial"/>
          <w:sz w:val="24"/>
          <w:szCs w:val="24"/>
          <w:lang w:val="ru-RU"/>
        </w:rPr>
        <w:t xml:space="preserve"> </w:t>
      </w:r>
      <w:r w:rsidR="00AA2515" w:rsidRPr="00DE0590">
        <w:rPr>
          <w:rFonts w:ascii="Arial" w:hAnsi="Arial" w:cs="Arial"/>
          <w:sz w:val="24"/>
          <w:szCs w:val="24"/>
          <w:lang w:val="ru-RU"/>
        </w:rPr>
        <w:t>в</w:t>
      </w:r>
      <w:r w:rsidR="002B5624" w:rsidRPr="00DE0590">
        <w:rPr>
          <w:rFonts w:ascii="Arial" w:hAnsi="Arial" w:cs="Arial"/>
          <w:sz w:val="24"/>
          <w:szCs w:val="24"/>
          <w:lang w:val="ru-RU"/>
        </w:rPr>
        <w:t xml:space="preserve"> сумме </w:t>
      </w:r>
      <w:r w:rsidR="003759B2">
        <w:rPr>
          <w:rFonts w:ascii="Arial" w:hAnsi="Arial" w:cs="Arial"/>
          <w:sz w:val="24"/>
          <w:szCs w:val="24"/>
          <w:lang w:val="ru-RU"/>
        </w:rPr>
        <w:t>340 125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 (</w:t>
      </w:r>
      <w:r w:rsidR="003759B2">
        <w:rPr>
          <w:rFonts w:ascii="Arial" w:hAnsi="Arial" w:cs="Arial"/>
          <w:sz w:val="24"/>
          <w:szCs w:val="24"/>
          <w:lang w:val="ru-RU"/>
        </w:rPr>
        <w:t xml:space="preserve">Триста сорок </w:t>
      </w:r>
      <w:r w:rsidR="003759B2" w:rsidRPr="00DE0590">
        <w:rPr>
          <w:rFonts w:ascii="Arial" w:hAnsi="Arial" w:cs="Arial"/>
          <w:sz w:val="24"/>
          <w:szCs w:val="24"/>
          <w:lang w:val="ru-RU"/>
        </w:rPr>
        <w:t>тысяч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 </w:t>
      </w:r>
      <w:r w:rsidR="003759B2">
        <w:rPr>
          <w:rFonts w:ascii="Arial" w:hAnsi="Arial" w:cs="Arial"/>
          <w:sz w:val="24"/>
          <w:szCs w:val="24"/>
          <w:lang w:val="ru-RU"/>
        </w:rPr>
        <w:t>сто двадцать пять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) </w:t>
      </w:r>
      <w:r w:rsidR="0096208E" w:rsidRPr="00DE0590">
        <w:rPr>
          <w:rFonts w:ascii="Arial" w:hAnsi="Arial" w:cs="Arial"/>
          <w:sz w:val="24"/>
          <w:szCs w:val="24"/>
          <w:lang w:val="ru-RU"/>
        </w:rPr>
        <w:t>рублей</w:t>
      </w:r>
      <w:r w:rsidR="006D17FF" w:rsidRPr="00DE0590">
        <w:rPr>
          <w:rFonts w:ascii="Arial" w:hAnsi="Arial" w:cs="Arial"/>
          <w:sz w:val="24"/>
          <w:szCs w:val="24"/>
          <w:lang w:val="ru-RU"/>
        </w:rPr>
        <w:t xml:space="preserve"> 00 копеек</w:t>
      </w:r>
      <w:r w:rsidR="002912CB" w:rsidRPr="00DE0590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4F2CBD" w:rsidRPr="00D76EEF" w:rsidRDefault="003D3312" w:rsidP="00517BA8">
      <w:pPr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lang w:val="ru-RU"/>
        </w:rPr>
      </w:pPr>
      <w:r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2.</w:t>
      </w:r>
      <w:r w:rsidR="00C81ACC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</w:t>
      </w:r>
      <w:r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Средства ИМБТ направляются </w:t>
      </w:r>
      <w:r w:rsidR="00517BA8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на </w:t>
      </w:r>
      <w:r w:rsidR="004932CB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ремонт оборудования котельной, находящейся в муниципальной собственности</w:t>
      </w:r>
      <w:r w:rsidR="00C81ACC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муниципального образования «Саровское сельское поселение»</w:t>
      </w:r>
      <w:r w:rsidR="002D1E24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,</w:t>
      </w:r>
      <w:r w:rsidR="00C81ACC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расположенной по адресу:</w:t>
      </w:r>
      <w:r w:rsidR="004932CB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 xml:space="preserve"> п. Большая Саровка, ул. Советская, 35/3</w:t>
      </w:r>
      <w:r w:rsidR="00C859E7" w:rsidRPr="00D76EEF">
        <w:rPr>
          <w:rFonts w:ascii="Arial" w:hAnsi="Arial" w:cs="Arial"/>
          <w:color w:val="0D0D0D" w:themeColor="text1" w:themeTint="F2"/>
          <w:sz w:val="24"/>
          <w:szCs w:val="24"/>
          <w:lang w:val="ru-RU"/>
        </w:rPr>
        <w:t>.</w:t>
      </w:r>
    </w:p>
    <w:p w:rsidR="00430DB3" w:rsidRPr="00274268" w:rsidRDefault="004F2CBD" w:rsidP="00517BA8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3.</w:t>
      </w:r>
      <w:r w:rsidR="00430DB3" w:rsidRPr="00274268">
        <w:rPr>
          <w:rFonts w:ascii="Arial" w:hAnsi="Arial" w:cs="Arial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="009C4329">
        <w:rPr>
          <w:rFonts w:ascii="Arial" w:hAnsi="Arial" w:cs="Arial"/>
          <w:sz w:val="24"/>
          <w:szCs w:val="24"/>
          <w:lang w:val="ru-RU"/>
        </w:rPr>
        <w:t>Саровское</w:t>
      </w:r>
      <w:r w:rsidR="005B738A" w:rsidRPr="00274268">
        <w:rPr>
          <w:rFonts w:ascii="Arial" w:hAnsi="Arial" w:cs="Arial"/>
          <w:sz w:val="24"/>
          <w:szCs w:val="24"/>
          <w:lang w:val="ru-RU"/>
        </w:rPr>
        <w:t xml:space="preserve"> сельское</w:t>
      </w:r>
      <w:r w:rsidR="00430DB3" w:rsidRPr="00274268">
        <w:rPr>
          <w:rFonts w:ascii="Arial" w:hAnsi="Arial" w:cs="Arial"/>
          <w:sz w:val="24"/>
          <w:szCs w:val="24"/>
          <w:lang w:val="ru-RU"/>
        </w:rPr>
        <w:t xml:space="preserve"> поселение» в соответствии с</w:t>
      </w:r>
      <w:r w:rsidR="00D76EEF">
        <w:rPr>
          <w:rFonts w:ascii="Arial" w:hAnsi="Arial" w:cs="Arial"/>
          <w:sz w:val="24"/>
          <w:szCs w:val="24"/>
          <w:lang w:val="ru-RU"/>
        </w:rPr>
        <w:t>о сводной</w:t>
      </w:r>
      <w:r w:rsidR="00430DB3" w:rsidRPr="00274268">
        <w:rPr>
          <w:rFonts w:ascii="Arial" w:hAnsi="Arial" w:cs="Arial"/>
          <w:sz w:val="24"/>
          <w:szCs w:val="24"/>
          <w:lang w:val="ru-RU"/>
        </w:rPr>
        <w:t xml:space="preserve"> бюджетной росписью, кассовым планом.</w:t>
      </w:r>
    </w:p>
    <w:p w:rsidR="00430DB3" w:rsidRPr="00274268" w:rsidRDefault="00430DB3" w:rsidP="00430DB3">
      <w:pPr>
        <w:pStyle w:val="a3"/>
        <w:tabs>
          <w:tab w:val="left" w:pos="1134"/>
        </w:tabs>
        <w:ind w:firstLine="709"/>
        <w:rPr>
          <w:sz w:val="24"/>
          <w:szCs w:val="24"/>
        </w:rPr>
      </w:pPr>
      <w:r w:rsidRPr="00274268">
        <w:rPr>
          <w:sz w:val="24"/>
          <w:szCs w:val="24"/>
        </w:rPr>
        <w:t>4.Условием предоставления ИМБТ является заключение соглашени</w:t>
      </w:r>
      <w:r w:rsidR="00816758" w:rsidRPr="00274268">
        <w:rPr>
          <w:sz w:val="24"/>
          <w:szCs w:val="24"/>
        </w:rPr>
        <w:t>я</w:t>
      </w:r>
      <w:r w:rsidRPr="00274268">
        <w:rPr>
          <w:sz w:val="24"/>
          <w:szCs w:val="24"/>
        </w:rPr>
        <w:t xml:space="preserve"> о предоставлени</w:t>
      </w:r>
      <w:r w:rsidR="00CD335F">
        <w:rPr>
          <w:sz w:val="24"/>
          <w:szCs w:val="24"/>
        </w:rPr>
        <w:t>и</w:t>
      </w:r>
      <w:r w:rsidRPr="00274268">
        <w:rPr>
          <w:sz w:val="24"/>
          <w:szCs w:val="24"/>
        </w:rPr>
        <w:t xml:space="preserve"> ИМБТ (далее – Соглашение).</w:t>
      </w:r>
    </w:p>
    <w:p w:rsidR="00430DB3" w:rsidRPr="00274268" w:rsidRDefault="00430DB3" w:rsidP="00430DB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 В Соглашени</w:t>
      </w:r>
      <w:r w:rsidR="00274268">
        <w:rPr>
          <w:rFonts w:ascii="Arial" w:hAnsi="Arial" w:cs="Arial"/>
          <w:sz w:val="24"/>
          <w:szCs w:val="24"/>
          <w:lang w:val="ru-RU"/>
        </w:rPr>
        <w:t>и</w:t>
      </w:r>
      <w:r w:rsidRPr="00274268">
        <w:rPr>
          <w:rFonts w:ascii="Arial" w:hAnsi="Arial" w:cs="Arial"/>
          <w:sz w:val="24"/>
          <w:szCs w:val="24"/>
          <w:lang w:val="ru-RU"/>
        </w:rPr>
        <w:t xml:space="preserve"> должны быть предусмотрены следующие положения: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1. целевое назначение ИМБТ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2. условия предоставления и расходования ИМБТ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3. сведения о размере ИМБТ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4. условие о целевом использовании выделенных средств ИМБТ в срок не позднее 20.12.2020;</w:t>
      </w:r>
    </w:p>
    <w:p w:rsidR="00430DB3" w:rsidRPr="00274268" w:rsidRDefault="00430DB3" w:rsidP="00430DB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>5.5. условие о возврате остатков средств ИМБТ, не использованных по целевому назначению</w:t>
      </w:r>
      <w:r w:rsidR="00E62C23">
        <w:rPr>
          <w:rFonts w:ascii="Arial" w:hAnsi="Arial" w:cs="Arial"/>
          <w:sz w:val="24"/>
          <w:szCs w:val="24"/>
          <w:lang w:val="ru-RU"/>
        </w:rPr>
        <w:t>, в срок не позднее 23.12.2020;</w:t>
      </w:r>
    </w:p>
    <w:p w:rsidR="00430DB3" w:rsidRPr="00274268" w:rsidRDefault="00430DB3" w:rsidP="00430DB3">
      <w:pPr>
        <w:pStyle w:val="a3"/>
        <w:tabs>
          <w:tab w:val="left" w:pos="1134"/>
        </w:tabs>
        <w:ind w:firstLine="709"/>
        <w:rPr>
          <w:sz w:val="24"/>
          <w:szCs w:val="24"/>
        </w:rPr>
      </w:pPr>
      <w:r w:rsidRPr="00274268">
        <w:rPr>
          <w:sz w:val="24"/>
          <w:szCs w:val="24"/>
        </w:rPr>
        <w:t xml:space="preserve">5.6. сроки и порядок предоставления отчетности, предусматривающий предоставление отчета об использовании средств ИМБТ с приложением </w:t>
      </w:r>
      <w:r w:rsidRPr="00274268">
        <w:rPr>
          <w:sz w:val="24"/>
          <w:szCs w:val="24"/>
        </w:rPr>
        <w:lastRenderedPageBreak/>
        <w:t>документов, подтверждающих их целевое использование, в срок не позднее 25.12.2020.</w:t>
      </w:r>
    </w:p>
    <w:p w:rsidR="00430DB3" w:rsidRPr="00274268" w:rsidRDefault="00430DB3" w:rsidP="00430DB3">
      <w:pPr>
        <w:pStyle w:val="a3"/>
        <w:tabs>
          <w:tab w:val="left" w:pos="1134"/>
        </w:tabs>
        <w:ind w:firstLine="709"/>
        <w:rPr>
          <w:sz w:val="24"/>
          <w:szCs w:val="24"/>
        </w:rPr>
      </w:pPr>
      <w:r w:rsidRPr="00274268">
        <w:rPr>
          <w:sz w:val="24"/>
          <w:szCs w:val="24"/>
        </w:rPr>
        <w:t xml:space="preserve">6. Соглашение заключается между Администрацией Колпашевского района и уполномоченным на то органом местного самоуправления </w:t>
      </w:r>
      <w:r w:rsidR="009C4329">
        <w:rPr>
          <w:sz w:val="24"/>
          <w:szCs w:val="24"/>
        </w:rPr>
        <w:t>Саровского</w:t>
      </w:r>
      <w:r w:rsidR="005B738A" w:rsidRPr="00274268">
        <w:rPr>
          <w:sz w:val="24"/>
          <w:szCs w:val="24"/>
        </w:rPr>
        <w:t xml:space="preserve"> сельского</w:t>
      </w:r>
      <w:r w:rsidRPr="00274268">
        <w:rPr>
          <w:sz w:val="24"/>
          <w:szCs w:val="24"/>
        </w:rPr>
        <w:t xml:space="preserve"> поселения.</w:t>
      </w:r>
    </w:p>
    <w:p w:rsidR="00816758" w:rsidRPr="00C81ACC" w:rsidRDefault="00816758" w:rsidP="009C43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81ACC">
        <w:rPr>
          <w:rFonts w:ascii="Arial" w:hAnsi="Arial" w:cs="Arial"/>
          <w:bCs/>
          <w:sz w:val="24"/>
          <w:szCs w:val="24"/>
          <w:lang w:val="ru-RU"/>
        </w:rPr>
        <w:t>7. Адм</w:t>
      </w:r>
      <w:r w:rsidR="009C4329" w:rsidRPr="00C81ACC">
        <w:rPr>
          <w:rFonts w:ascii="Arial" w:hAnsi="Arial" w:cs="Arial"/>
          <w:bCs/>
          <w:sz w:val="24"/>
          <w:szCs w:val="24"/>
          <w:lang w:val="ru-RU"/>
        </w:rPr>
        <w:t>инистрация Колпашевского района</w:t>
      </w:r>
      <w:r w:rsidR="009C4329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C4329" w:rsidRPr="00C81ACC">
        <w:rPr>
          <w:rFonts w:ascii="Arial" w:hAnsi="Arial" w:cs="Arial"/>
          <w:bCs/>
          <w:sz w:val="24"/>
          <w:szCs w:val="24"/>
          <w:lang w:val="ru-RU"/>
        </w:rPr>
        <w:t>осуществляет перечисление ИМБТ</w:t>
      </w:r>
      <w:r w:rsidR="009C4329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proofErr w:type="gramStart"/>
      <w:r w:rsidRPr="00C81ACC">
        <w:rPr>
          <w:rFonts w:ascii="Arial" w:hAnsi="Arial" w:cs="Arial"/>
          <w:bCs/>
          <w:sz w:val="24"/>
          <w:szCs w:val="24"/>
          <w:lang w:val="ru-RU"/>
        </w:rPr>
        <w:t>контроль за</w:t>
      </w:r>
      <w:proofErr w:type="gramEnd"/>
      <w:r w:rsidRPr="00C81ACC">
        <w:rPr>
          <w:rFonts w:ascii="Arial" w:hAnsi="Arial" w:cs="Arial"/>
          <w:bCs/>
          <w:sz w:val="24"/>
          <w:szCs w:val="24"/>
          <w:lang w:val="ru-RU"/>
        </w:rPr>
        <w:t xml:space="preserve"> исполнением Соглашения.</w:t>
      </w:r>
    </w:p>
    <w:p w:rsidR="00430DB3" w:rsidRPr="00274268" w:rsidRDefault="00430DB3" w:rsidP="00430DB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D31EB">
        <w:rPr>
          <w:rFonts w:ascii="Arial" w:hAnsi="Arial" w:cs="Arial"/>
          <w:sz w:val="24"/>
          <w:szCs w:val="24"/>
          <w:lang w:val="ru-RU"/>
        </w:rPr>
        <w:t xml:space="preserve">8. Настоящее решение вступает в силу </w:t>
      </w:r>
      <w:proofErr w:type="gramStart"/>
      <w:r w:rsidRPr="008D31EB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Pr="008D31EB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430DB3" w:rsidRPr="00274268" w:rsidRDefault="00430DB3" w:rsidP="00430DB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74268">
        <w:rPr>
          <w:rFonts w:ascii="Arial" w:hAnsi="Arial" w:cs="Arial"/>
          <w:sz w:val="24"/>
          <w:szCs w:val="24"/>
          <w:lang w:val="ru-RU"/>
        </w:rPr>
        <w:t xml:space="preserve">9. Опубликовать настоящее решение в Ведомостях органов </w:t>
      </w:r>
      <w:r w:rsidRPr="00274268">
        <w:rPr>
          <w:rFonts w:ascii="Arial" w:hAnsi="Arial" w:cs="Arial"/>
          <w:sz w:val="24"/>
          <w:szCs w:val="24"/>
          <w:lang w:val="ru-RU"/>
        </w:rPr>
        <w:br/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30DB3" w:rsidRPr="00274268" w:rsidRDefault="00430DB3" w:rsidP="002A051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9E42BB" w:rsidRPr="00274268" w:rsidRDefault="009E42BB" w:rsidP="009E42B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DA7433" w:rsidRPr="00274268" w:rsidTr="00AB5ACA">
        <w:trPr>
          <w:trHeight w:val="358"/>
        </w:trPr>
        <w:tc>
          <w:tcPr>
            <w:tcW w:w="4111" w:type="dxa"/>
          </w:tcPr>
          <w:p w:rsidR="00DA7433" w:rsidRDefault="00DA7433" w:rsidP="004544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 w:rsidR="004544F2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85" w:type="dxa"/>
          </w:tcPr>
          <w:p w:rsidR="00DA7433" w:rsidRPr="00274268" w:rsidRDefault="00DA7433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DA7433" w:rsidRPr="00274268" w:rsidRDefault="00DA7433" w:rsidP="006D17F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268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DA7433" w:rsidRPr="00274268" w:rsidTr="00AB5ACA">
        <w:trPr>
          <w:trHeight w:val="344"/>
        </w:trPr>
        <w:tc>
          <w:tcPr>
            <w:tcW w:w="4111" w:type="dxa"/>
          </w:tcPr>
          <w:p w:rsidR="00DA7433" w:rsidRDefault="00DA74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7433" w:rsidRDefault="00DA7433" w:rsidP="004544F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___</w:t>
            </w:r>
            <w:r w:rsidR="00281C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544F2">
              <w:rPr>
                <w:rFonts w:ascii="Arial" w:hAnsi="Arial" w:cs="Arial"/>
                <w:sz w:val="24"/>
                <w:szCs w:val="24"/>
                <w:lang w:val="ru-RU"/>
              </w:rPr>
              <w:t>А.Ф.Медных</w:t>
            </w:r>
          </w:p>
        </w:tc>
        <w:tc>
          <w:tcPr>
            <w:tcW w:w="1985" w:type="dxa"/>
          </w:tcPr>
          <w:p w:rsidR="00DA7433" w:rsidRPr="00274268" w:rsidRDefault="00DA74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7433" w:rsidRPr="00274268" w:rsidRDefault="00DA7433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DA7433" w:rsidRPr="00274268" w:rsidRDefault="00DA7433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7433" w:rsidRPr="00274268" w:rsidRDefault="00DA7433" w:rsidP="006D17F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268">
              <w:rPr>
                <w:rFonts w:ascii="Arial" w:hAnsi="Arial" w:cs="Arial"/>
                <w:sz w:val="24"/>
                <w:szCs w:val="24"/>
                <w:lang w:val="ru-RU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Pr="00274268">
              <w:rPr>
                <w:rFonts w:ascii="Arial" w:hAnsi="Arial" w:cs="Arial"/>
                <w:sz w:val="24"/>
                <w:szCs w:val="24"/>
                <w:lang w:val="ru-RU"/>
              </w:rPr>
              <w:t>_П.С.Анисимов</w:t>
            </w:r>
          </w:p>
        </w:tc>
      </w:tr>
    </w:tbl>
    <w:p w:rsidR="00AD07BD" w:rsidRPr="004F2CBD" w:rsidRDefault="00AD07BD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Pr="004F2CBD" w:rsidRDefault="00F97A0F" w:rsidP="00601C95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F97A0F" w:rsidRDefault="00F97A0F" w:rsidP="00601C95">
      <w:pPr>
        <w:jc w:val="both"/>
        <w:rPr>
          <w:rFonts w:ascii="Arial" w:hAnsi="Arial" w:cs="Arial"/>
          <w:lang w:val="ru-RU"/>
        </w:rPr>
      </w:pPr>
    </w:p>
    <w:p w:rsidR="00F97A0F" w:rsidRDefault="00F97A0F" w:rsidP="00601C95">
      <w:pPr>
        <w:jc w:val="both"/>
        <w:rPr>
          <w:rFonts w:ascii="Arial" w:hAnsi="Arial" w:cs="Arial"/>
          <w:lang w:val="ru-RU"/>
        </w:rPr>
      </w:pPr>
    </w:p>
    <w:sectPr w:rsidR="00F97A0F" w:rsidSect="002B74DD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AA" w:rsidRDefault="00A565AA" w:rsidP="00B24D9F">
      <w:r>
        <w:separator/>
      </w:r>
    </w:p>
  </w:endnote>
  <w:endnote w:type="continuationSeparator" w:id="0">
    <w:p w:rsidR="00A565AA" w:rsidRDefault="00A565AA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AA" w:rsidRDefault="00A565AA" w:rsidP="00B24D9F">
      <w:r>
        <w:separator/>
      </w:r>
    </w:p>
  </w:footnote>
  <w:footnote w:type="continuationSeparator" w:id="0">
    <w:p w:rsidR="00A565AA" w:rsidRDefault="00A565AA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5F" w:rsidRDefault="00CD18CB" w:rsidP="00CD335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760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118"/>
    <w:multiLevelType w:val="hybridMultilevel"/>
    <w:tmpl w:val="A1E665BA"/>
    <w:lvl w:ilvl="0" w:tplc="5ED4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14E40"/>
    <w:rsid w:val="00017FF5"/>
    <w:rsid w:val="00037DCF"/>
    <w:rsid w:val="000530F0"/>
    <w:rsid w:val="00061008"/>
    <w:rsid w:val="000614C5"/>
    <w:rsid w:val="00071675"/>
    <w:rsid w:val="00071961"/>
    <w:rsid w:val="000760D9"/>
    <w:rsid w:val="00083037"/>
    <w:rsid w:val="00097A12"/>
    <w:rsid w:val="000C4CD9"/>
    <w:rsid w:val="000D0DA7"/>
    <w:rsid w:val="000E5737"/>
    <w:rsid w:val="0012185B"/>
    <w:rsid w:val="001229EA"/>
    <w:rsid w:val="00125ED6"/>
    <w:rsid w:val="00151EE6"/>
    <w:rsid w:val="00155EC2"/>
    <w:rsid w:val="00156D53"/>
    <w:rsid w:val="00176848"/>
    <w:rsid w:val="001873F5"/>
    <w:rsid w:val="00192883"/>
    <w:rsid w:val="001B4CB9"/>
    <w:rsid w:val="001E3860"/>
    <w:rsid w:val="0021122E"/>
    <w:rsid w:val="002113C1"/>
    <w:rsid w:val="0024131E"/>
    <w:rsid w:val="002474D7"/>
    <w:rsid w:val="00252D15"/>
    <w:rsid w:val="0026506C"/>
    <w:rsid w:val="002650C5"/>
    <w:rsid w:val="00274268"/>
    <w:rsid w:val="00281CFC"/>
    <w:rsid w:val="002912CB"/>
    <w:rsid w:val="002A0511"/>
    <w:rsid w:val="002A4C1F"/>
    <w:rsid w:val="002B0CE4"/>
    <w:rsid w:val="002B5624"/>
    <w:rsid w:val="002B74DD"/>
    <w:rsid w:val="002C42E8"/>
    <w:rsid w:val="002C4440"/>
    <w:rsid w:val="002D1335"/>
    <w:rsid w:val="002D1E24"/>
    <w:rsid w:val="00322A3A"/>
    <w:rsid w:val="00323DE9"/>
    <w:rsid w:val="00327166"/>
    <w:rsid w:val="00350E0E"/>
    <w:rsid w:val="0036429D"/>
    <w:rsid w:val="003759B2"/>
    <w:rsid w:val="003760FB"/>
    <w:rsid w:val="003907FC"/>
    <w:rsid w:val="003B16F7"/>
    <w:rsid w:val="003B18AB"/>
    <w:rsid w:val="003B3482"/>
    <w:rsid w:val="003C60E5"/>
    <w:rsid w:val="003D3312"/>
    <w:rsid w:val="003D7FAC"/>
    <w:rsid w:val="004068C8"/>
    <w:rsid w:val="0041141A"/>
    <w:rsid w:val="004166A3"/>
    <w:rsid w:val="0042166C"/>
    <w:rsid w:val="00425576"/>
    <w:rsid w:val="00427046"/>
    <w:rsid w:val="004302DE"/>
    <w:rsid w:val="00430DB3"/>
    <w:rsid w:val="0045245D"/>
    <w:rsid w:val="004544F2"/>
    <w:rsid w:val="00483870"/>
    <w:rsid w:val="004932CB"/>
    <w:rsid w:val="004B59ED"/>
    <w:rsid w:val="004C1F07"/>
    <w:rsid w:val="004E1FBA"/>
    <w:rsid w:val="004F142A"/>
    <w:rsid w:val="004F2CBD"/>
    <w:rsid w:val="00502417"/>
    <w:rsid w:val="00510DA6"/>
    <w:rsid w:val="00517BA8"/>
    <w:rsid w:val="00535D1A"/>
    <w:rsid w:val="00537F9E"/>
    <w:rsid w:val="0057724F"/>
    <w:rsid w:val="005A5BF8"/>
    <w:rsid w:val="005A7C0A"/>
    <w:rsid w:val="005B264D"/>
    <w:rsid w:val="005B738A"/>
    <w:rsid w:val="005D5EF5"/>
    <w:rsid w:val="005D7F3B"/>
    <w:rsid w:val="005E00B3"/>
    <w:rsid w:val="005E08A4"/>
    <w:rsid w:val="005F1EC7"/>
    <w:rsid w:val="006019D8"/>
    <w:rsid w:val="00601C95"/>
    <w:rsid w:val="0061693C"/>
    <w:rsid w:val="006431A6"/>
    <w:rsid w:val="0064653F"/>
    <w:rsid w:val="00652A06"/>
    <w:rsid w:val="006743EA"/>
    <w:rsid w:val="006755EA"/>
    <w:rsid w:val="00677F91"/>
    <w:rsid w:val="00681180"/>
    <w:rsid w:val="006855AF"/>
    <w:rsid w:val="0069190D"/>
    <w:rsid w:val="00691FBA"/>
    <w:rsid w:val="006C05A7"/>
    <w:rsid w:val="006C7A1C"/>
    <w:rsid w:val="006D17FF"/>
    <w:rsid w:val="006D241B"/>
    <w:rsid w:val="006E5435"/>
    <w:rsid w:val="00721349"/>
    <w:rsid w:val="007272C1"/>
    <w:rsid w:val="00762BEE"/>
    <w:rsid w:val="00766DDD"/>
    <w:rsid w:val="007831A4"/>
    <w:rsid w:val="007868C0"/>
    <w:rsid w:val="007B1084"/>
    <w:rsid w:val="007B4042"/>
    <w:rsid w:val="007D592E"/>
    <w:rsid w:val="007F6129"/>
    <w:rsid w:val="008012B2"/>
    <w:rsid w:val="00804355"/>
    <w:rsid w:val="00806B24"/>
    <w:rsid w:val="00816758"/>
    <w:rsid w:val="0085318F"/>
    <w:rsid w:val="00855AA1"/>
    <w:rsid w:val="00856516"/>
    <w:rsid w:val="008569EF"/>
    <w:rsid w:val="00863B9E"/>
    <w:rsid w:val="0086458E"/>
    <w:rsid w:val="0088562B"/>
    <w:rsid w:val="00886522"/>
    <w:rsid w:val="00891FFE"/>
    <w:rsid w:val="00896E92"/>
    <w:rsid w:val="008A7D38"/>
    <w:rsid w:val="008B31AD"/>
    <w:rsid w:val="008B48A3"/>
    <w:rsid w:val="008C21EA"/>
    <w:rsid w:val="008C5CF7"/>
    <w:rsid w:val="008C79DD"/>
    <w:rsid w:val="008D31EB"/>
    <w:rsid w:val="008D3B16"/>
    <w:rsid w:val="008D50DD"/>
    <w:rsid w:val="008E4EA8"/>
    <w:rsid w:val="008E5BDA"/>
    <w:rsid w:val="008F5BBE"/>
    <w:rsid w:val="00900DDB"/>
    <w:rsid w:val="00905D30"/>
    <w:rsid w:val="0090733A"/>
    <w:rsid w:val="009154D3"/>
    <w:rsid w:val="009211E7"/>
    <w:rsid w:val="0094061D"/>
    <w:rsid w:val="00946D44"/>
    <w:rsid w:val="00950EF0"/>
    <w:rsid w:val="0095157F"/>
    <w:rsid w:val="0096208E"/>
    <w:rsid w:val="00977536"/>
    <w:rsid w:val="009828B4"/>
    <w:rsid w:val="009C4329"/>
    <w:rsid w:val="009D43BC"/>
    <w:rsid w:val="009D550F"/>
    <w:rsid w:val="009E19FF"/>
    <w:rsid w:val="009E42BB"/>
    <w:rsid w:val="00A208E5"/>
    <w:rsid w:val="00A2160A"/>
    <w:rsid w:val="00A32A83"/>
    <w:rsid w:val="00A565AA"/>
    <w:rsid w:val="00A57B5A"/>
    <w:rsid w:val="00A70002"/>
    <w:rsid w:val="00A82A03"/>
    <w:rsid w:val="00AA2515"/>
    <w:rsid w:val="00AB5ACA"/>
    <w:rsid w:val="00AB6605"/>
    <w:rsid w:val="00AD0792"/>
    <w:rsid w:val="00AD07BD"/>
    <w:rsid w:val="00AD15BA"/>
    <w:rsid w:val="00AD79DC"/>
    <w:rsid w:val="00AF1808"/>
    <w:rsid w:val="00AF2C28"/>
    <w:rsid w:val="00B24D9F"/>
    <w:rsid w:val="00B63F6F"/>
    <w:rsid w:val="00B641BB"/>
    <w:rsid w:val="00B64567"/>
    <w:rsid w:val="00B70679"/>
    <w:rsid w:val="00B767FD"/>
    <w:rsid w:val="00B811BE"/>
    <w:rsid w:val="00B851EE"/>
    <w:rsid w:val="00B8678F"/>
    <w:rsid w:val="00B86B94"/>
    <w:rsid w:val="00BA75BC"/>
    <w:rsid w:val="00BC5F02"/>
    <w:rsid w:val="00BC6020"/>
    <w:rsid w:val="00BD42CA"/>
    <w:rsid w:val="00BD7C8C"/>
    <w:rsid w:val="00BE38AC"/>
    <w:rsid w:val="00BF15C5"/>
    <w:rsid w:val="00BF179A"/>
    <w:rsid w:val="00BF2E98"/>
    <w:rsid w:val="00BF35CC"/>
    <w:rsid w:val="00BF53A5"/>
    <w:rsid w:val="00BF58D2"/>
    <w:rsid w:val="00C05C1D"/>
    <w:rsid w:val="00C333D6"/>
    <w:rsid w:val="00C37077"/>
    <w:rsid w:val="00C40D44"/>
    <w:rsid w:val="00C771D7"/>
    <w:rsid w:val="00C81ACC"/>
    <w:rsid w:val="00C859E7"/>
    <w:rsid w:val="00C93601"/>
    <w:rsid w:val="00CA066E"/>
    <w:rsid w:val="00CC3D10"/>
    <w:rsid w:val="00CD18CB"/>
    <w:rsid w:val="00CD335F"/>
    <w:rsid w:val="00CD44BC"/>
    <w:rsid w:val="00CF35C1"/>
    <w:rsid w:val="00D00B64"/>
    <w:rsid w:val="00D06952"/>
    <w:rsid w:val="00D22033"/>
    <w:rsid w:val="00D31F3F"/>
    <w:rsid w:val="00D43E31"/>
    <w:rsid w:val="00D5078A"/>
    <w:rsid w:val="00D6730D"/>
    <w:rsid w:val="00D74CAC"/>
    <w:rsid w:val="00D76EEF"/>
    <w:rsid w:val="00D9781B"/>
    <w:rsid w:val="00DA7433"/>
    <w:rsid w:val="00DB5E38"/>
    <w:rsid w:val="00DC3388"/>
    <w:rsid w:val="00DD36BE"/>
    <w:rsid w:val="00DE0590"/>
    <w:rsid w:val="00DE3251"/>
    <w:rsid w:val="00DF0253"/>
    <w:rsid w:val="00E14CB6"/>
    <w:rsid w:val="00E62C23"/>
    <w:rsid w:val="00E65886"/>
    <w:rsid w:val="00E9668D"/>
    <w:rsid w:val="00EA0887"/>
    <w:rsid w:val="00EC360C"/>
    <w:rsid w:val="00EC7173"/>
    <w:rsid w:val="00ED5595"/>
    <w:rsid w:val="00ED6695"/>
    <w:rsid w:val="00F14219"/>
    <w:rsid w:val="00F30489"/>
    <w:rsid w:val="00F464A8"/>
    <w:rsid w:val="00F5135A"/>
    <w:rsid w:val="00F72162"/>
    <w:rsid w:val="00F74CA6"/>
    <w:rsid w:val="00F97A0F"/>
    <w:rsid w:val="00FB544D"/>
    <w:rsid w:val="00FC2023"/>
    <w:rsid w:val="00FD0BD8"/>
    <w:rsid w:val="00FD0E62"/>
    <w:rsid w:val="00FD2681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5D"/>
    <w:rPr>
      <w:lang w:val="en-US"/>
    </w:rPr>
  </w:style>
  <w:style w:type="paragraph" w:styleId="1">
    <w:name w:val="heading 1"/>
    <w:basedOn w:val="a"/>
    <w:next w:val="a"/>
    <w:link w:val="10"/>
    <w:qFormat/>
    <w:rsid w:val="004524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524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5245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5245D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45245D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45245D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45245D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45245D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5245D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45245D"/>
    <w:pPr>
      <w:jc w:val="center"/>
    </w:pPr>
    <w:rPr>
      <w:b/>
      <w:bCs/>
      <w:sz w:val="24"/>
      <w:szCs w:val="24"/>
      <w:lang w:val="ru-RU"/>
    </w:rPr>
  </w:style>
  <w:style w:type="paragraph" w:styleId="a6">
    <w:name w:val="Block Text"/>
    <w:basedOn w:val="a"/>
    <w:semiHidden/>
    <w:rsid w:val="0045245D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45245D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45245D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45245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45245D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90733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5D"/>
    <w:rPr>
      <w:lang w:val="en-US"/>
    </w:rPr>
  </w:style>
  <w:style w:type="paragraph" w:styleId="1">
    <w:name w:val="heading 1"/>
    <w:basedOn w:val="a"/>
    <w:next w:val="a"/>
    <w:link w:val="10"/>
    <w:qFormat/>
    <w:rsid w:val="004524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524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5245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5245D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45245D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45245D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45245D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45245D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5245D"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rsid w:val="0045245D"/>
    <w:pPr>
      <w:jc w:val="center"/>
    </w:pPr>
    <w:rPr>
      <w:b/>
      <w:bCs/>
      <w:sz w:val="24"/>
      <w:szCs w:val="24"/>
      <w:lang w:val="ru-RU"/>
    </w:rPr>
  </w:style>
  <w:style w:type="paragraph" w:styleId="a6">
    <w:name w:val="Block Text"/>
    <w:basedOn w:val="a"/>
    <w:semiHidden/>
    <w:rsid w:val="0045245D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rsid w:val="0045245D"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rsid w:val="0045245D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rsid w:val="0045245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rsid w:val="0045245D"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90733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A2E9-6F71-4C87-983F-C3AEBEE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. Борисовна</cp:lastModifiedBy>
  <cp:revision>5</cp:revision>
  <cp:lastPrinted>2020-08-17T03:21:00Z</cp:lastPrinted>
  <dcterms:created xsi:type="dcterms:W3CDTF">2020-08-14T08:18:00Z</dcterms:created>
  <dcterms:modified xsi:type="dcterms:W3CDTF">2020-08-17T09:50:00Z</dcterms:modified>
</cp:coreProperties>
</file>